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74" w:rsidRDefault="00853274" w:rsidP="001E1BFD"/>
    <w:p w:rsidR="0052291D" w:rsidRDefault="0052291D" w:rsidP="001E1BFD"/>
    <w:p w:rsidR="0052291D" w:rsidRDefault="0052291D" w:rsidP="001E1BFD">
      <w:r w:rsidRPr="0052291D">
        <w:rPr>
          <w:rFonts w:ascii="Verdana" w:eastAsia="Times New Roman" w:hAnsi="Verdana" w:cs="Times New Roman"/>
          <w:noProof/>
          <w:color w:val="333333"/>
          <w:sz w:val="17"/>
          <w:szCs w:val="17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5080</wp:posOffset>
                </wp:positionV>
                <wp:extent cx="4095750" cy="1404620"/>
                <wp:effectExtent l="0" t="0" r="19050" b="146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1D" w:rsidRPr="0052291D" w:rsidRDefault="0052291D" w:rsidP="005229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2291D">
                              <w:rPr>
                                <w:b/>
                                <w:sz w:val="28"/>
                                <w:szCs w:val="28"/>
                              </w:rPr>
                              <w:t>CdL</w:t>
                            </w:r>
                            <w:proofErr w:type="spellEnd"/>
                            <w:r w:rsidRPr="005229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IENZE PSICOLOGICHE APPLICATE</w:t>
                            </w:r>
                          </w:p>
                          <w:p w:rsidR="0052291D" w:rsidRPr="0052291D" w:rsidRDefault="0052291D" w:rsidP="005229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2291D">
                              <w:rPr>
                                <w:b/>
                                <w:sz w:val="28"/>
                                <w:szCs w:val="28"/>
                              </w:rPr>
                              <w:t>PSICOLOGIA SOCIALE</w:t>
                            </w:r>
                          </w:p>
                          <w:p w:rsidR="0052291D" w:rsidRPr="0052291D" w:rsidRDefault="0052291D" w:rsidP="005229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2291D">
                              <w:rPr>
                                <w:b/>
                                <w:sz w:val="28"/>
                                <w:szCs w:val="28"/>
                              </w:rPr>
                              <w:t>VOTI APPELLO 1.2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3.55pt;margin-top:.4pt;width:322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">
                <v:textbox style="mso-fit-shape-to-text:t">
                  <w:txbxContent>
                    <w:p w:rsidR="0052291D" w:rsidRPr="0052291D" w:rsidRDefault="0052291D" w:rsidP="005229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52291D">
                        <w:rPr>
                          <w:b/>
                          <w:sz w:val="28"/>
                          <w:szCs w:val="28"/>
                        </w:rPr>
                        <w:t>CdL</w:t>
                      </w:r>
                      <w:proofErr w:type="spellEnd"/>
                      <w:r w:rsidRPr="0052291D">
                        <w:rPr>
                          <w:b/>
                          <w:sz w:val="28"/>
                          <w:szCs w:val="28"/>
                        </w:rPr>
                        <w:t xml:space="preserve"> SCIENZE PSICOLOGICHE APPLICATE</w:t>
                      </w:r>
                    </w:p>
                    <w:p w:rsidR="0052291D" w:rsidRPr="0052291D" w:rsidRDefault="0052291D" w:rsidP="005229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2291D">
                        <w:rPr>
                          <w:b/>
                          <w:sz w:val="28"/>
                          <w:szCs w:val="28"/>
                        </w:rPr>
                        <w:t>PSICOLOGIA SOCIALE</w:t>
                      </w:r>
                    </w:p>
                    <w:p w:rsidR="0052291D" w:rsidRPr="0052291D" w:rsidRDefault="0052291D" w:rsidP="005229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2291D">
                        <w:rPr>
                          <w:b/>
                          <w:sz w:val="28"/>
                          <w:szCs w:val="28"/>
                        </w:rPr>
                        <w:t>VOTI APPELLO 1.2.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291D" w:rsidRDefault="0052291D" w:rsidP="001E1BFD"/>
    <w:p w:rsidR="0052291D" w:rsidRDefault="0052291D" w:rsidP="001E1BFD"/>
    <w:p w:rsidR="0052291D" w:rsidRDefault="0052291D" w:rsidP="001E1BFD"/>
    <w:p w:rsidR="00BE0F34" w:rsidRDefault="00BE0F34" w:rsidP="001E1BFD"/>
    <w:tbl>
      <w:tblPr>
        <w:tblW w:w="6442" w:type="dxa"/>
        <w:tblInd w:w="1609" w:type="dxa"/>
        <w:tblBorders>
          <w:bottom w:val="single" w:sz="6" w:space="0" w:color="333333"/>
          <w:right w:val="single" w:sz="6" w:space="0" w:color="333333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80"/>
        <w:gridCol w:w="3874"/>
        <w:gridCol w:w="133"/>
        <w:gridCol w:w="1055"/>
      </w:tblGrid>
      <w:tr w:rsidR="0052291D" w:rsidRPr="0052291D" w:rsidTr="0052291D">
        <w:tc>
          <w:tcPr>
            <w:tcW w:w="1380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 w:rsidRPr="0052291D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249935</w:t>
            </w:r>
          </w:p>
        </w:tc>
        <w:tc>
          <w:tcPr>
            <w:tcW w:w="3874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 w:rsidRPr="0052291D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 BERGAMASCO MARIASOLE</w:t>
            </w:r>
          </w:p>
        </w:tc>
        <w:tc>
          <w:tcPr>
            <w:tcW w:w="133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1055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52291D" w:rsidRPr="0052291D" w:rsidRDefault="0052291D" w:rsidP="0052291D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ASS</w:t>
            </w:r>
          </w:p>
        </w:tc>
      </w:tr>
      <w:tr w:rsidR="0052291D" w:rsidRPr="0052291D" w:rsidTr="0052291D">
        <w:tc>
          <w:tcPr>
            <w:tcW w:w="1380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 w:rsidRPr="0052291D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228189</w:t>
            </w:r>
          </w:p>
        </w:tc>
        <w:tc>
          <w:tcPr>
            <w:tcW w:w="3874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 w:rsidRPr="0052291D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 BURNS MARY THERESE</w:t>
            </w:r>
          </w:p>
        </w:tc>
        <w:tc>
          <w:tcPr>
            <w:tcW w:w="133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1055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52291D" w:rsidRPr="0052291D" w:rsidRDefault="0052291D" w:rsidP="0052291D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18</w:t>
            </w:r>
          </w:p>
        </w:tc>
      </w:tr>
      <w:tr w:rsidR="0052291D" w:rsidRPr="0052291D" w:rsidTr="0052291D">
        <w:tc>
          <w:tcPr>
            <w:tcW w:w="1380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 w:rsidRPr="0052291D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253076</w:t>
            </w:r>
          </w:p>
        </w:tc>
        <w:tc>
          <w:tcPr>
            <w:tcW w:w="3874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 w:rsidRPr="0052291D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 CARULLO FRANCESCA</w:t>
            </w:r>
          </w:p>
        </w:tc>
        <w:tc>
          <w:tcPr>
            <w:tcW w:w="133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1055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52291D" w:rsidRPr="0052291D" w:rsidRDefault="0052291D" w:rsidP="0052291D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15</w:t>
            </w:r>
          </w:p>
        </w:tc>
      </w:tr>
      <w:tr w:rsidR="0052291D" w:rsidRPr="0052291D" w:rsidTr="0052291D">
        <w:tc>
          <w:tcPr>
            <w:tcW w:w="1380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 w:rsidRPr="0052291D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205251</w:t>
            </w:r>
          </w:p>
        </w:tc>
        <w:tc>
          <w:tcPr>
            <w:tcW w:w="3874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 w:rsidRPr="0052291D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 EDOARDINI LAURA</w:t>
            </w:r>
          </w:p>
        </w:tc>
        <w:tc>
          <w:tcPr>
            <w:tcW w:w="133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1055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52291D" w:rsidRPr="0052291D" w:rsidRDefault="0052291D" w:rsidP="0052291D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17</w:t>
            </w:r>
          </w:p>
        </w:tc>
      </w:tr>
      <w:tr w:rsidR="0052291D" w:rsidRPr="0052291D" w:rsidTr="0052291D">
        <w:tc>
          <w:tcPr>
            <w:tcW w:w="1380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223365</w:t>
            </w:r>
          </w:p>
        </w:tc>
        <w:tc>
          <w:tcPr>
            <w:tcW w:w="3874" w:type="dxa"/>
            <w:tcBorders>
              <w:top w:val="single" w:sz="6" w:space="0" w:color="CCCCCC"/>
            </w:tcBorders>
            <w:shd w:val="clear" w:color="auto" w:fill="FFFFFF"/>
            <w:vAlign w:val="center"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 xml:space="preserve"> FORCUCCI LEONARDO</w:t>
            </w:r>
          </w:p>
        </w:tc>
        <w:tc>
          <w:tcPr>
            <w:tcW w:w="133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1055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52291D" w:rsidRDefault="0052291D" w:rsidP="0052291D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21</w:t>
            </w:r>
          </w:p>
        </w:tc>
      </w:tr>
      <w:tr w:rsidR="0052291D" w:rsidRPr="0052291D" w:rsidTr="0052291D">
        <w:tc>
          <w:tcPr>
            <w:tcW w:w="1380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 w:rsidRPr="0052291D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215088</w:t>
            </w:r>
          </w:p>
        </w:tc>
        <w:tc>
          <w:tcPr>
            <w:tcW w:w="3874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 w:rsidRPr="0052291D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 MANCINI ANTONIO</w:t>
            </w:r>
          </w:p>
        </w:tc>
        <w:tc>
          <w:tcPr>
            <w:tcW w:w="133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1055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52291D" w:rsidRPr="0052291D" w:rsidRDefault="0052291D" w:rsidP="0052291D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17</w:t>
            </w:r>
          </w:p>
        </w:tc>
      </w:tr>
      <w:tr w:rsidR="0052291D" w:rsidRPr="0052291D" w:rsidTr="0052291D">
        <w:tc>
          <w:tcPr>
            <w:tcW w:w="1380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 w:rsidRPr="0052291D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254372</w:t>
            </w:r>
          </w:p>
        </w:tc>
        <w:tc>
          <w:tcPr>
            <w:tcW w:w="3874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 w:rsidRPr="0052291D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 TRAMONTANO CATERINA</w:t>
            </w:r>
          </w:p>
        </w:tc>
        <w:tc>
          <w:tcPr>
            <w:tcW w:w="133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2291D" w:rsidRPr="0052291D" w:rsidRDefault="0052291D" w:rsidP="0052291D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</w:p>
        </w:tc>
        <w:tc>
          <w:tcPr>
            <w:tcW w:w="1055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52291D" w:rsidRPr="0052291D" w:rsidRDefault="0052291D" w:rsidP="0052291D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it-IT"/>
              </w:rPr>
              <w:t>23</w:t>
            </w:r>
          </w:p>
        </w:tc>
      </w:tr>
    </w:tbl>
    <w:p w:rsidR="00BE0F34" w:rsidRDefault="00BE0F34" w:rsidP="001E1BFD"/>
    <w:p w:rsidR="00BE0F34" w:rsidRDefault="00E83C6C" w:rsidP="00C061E8">
      <w:pPr>
        <w:jc w:val="both"/>
      </w:pPr>
      <w:r>
        <w:t>Dal giorno della pubblicazione degli esiti su questa bacheca virtuale solamente gli studenti, che non accetteranno il voto, dovranno comunicarne, entro il 1</w:t>
      </w:r>
      <w:r w:rsidR="00C061E8">
        <w:t>2</w:t>
      </w:r>
      <w:r>
        <w:t xml:space="preserve"> </w:t>
      </w:r>
      <w:r w:rsidR="00C061E8">
        <w:t>FEBBRAIO</w:t>
      </w:r>
      <w:r>
        <w:t>, la rinuncia solo ed esclusivamente a questo indirizzo e-mail: stefano.tamorri@univaq.it. Decorso questo termine, avverrà automaticamente la verbalizzazione elettronica. Per la verbalizzazione sul libretto cartaceo gli studenti potranno presentarsi dal prossimo appello in poi secondo calendario</w:t>
      </w:r>
      <w:r w:rsidR="00C061E8">
        <w:t>.</w:t>
      </w:r>
      <w:bookmarkStart w:id="0" w:name="_GoBack"/>
      <w:bookmarkEnd w:id="0"/>
    </w:p>
    <w:p w:rsidR="00BE0F34" w:rsidRDefault="00BE0F34" w:rsidP="001E1BFD"/>
    <w:p w:rsidR="00BE0F34" w:rsidRDefault="00BE0F34" w:rsidP="001E1BFD"/>
    <w:p w:rsidR="00B2049B" w:rsidRDefault="00B2049B" w:rsidP="001E1BFD"/>
    <w:p w:rsidR="00B2049B" w:rsidRDefault="00B2049B" w:rsidP="001E1BFD"/>
    <w:p w:rsidR="00B2049B" w:rsidRDefault="00B2049B" w:rsidP="001E1BFD"/>
    <w:p w:rsidR="00574FC1" w:rsidRDefault="00574FC1" w:rsidP="001E1BFD"/>
    <w:p w:rsidR="00225261" w:rsidRDefault="00225261" w:rsidP="001E1BFD"/>
    <w:p w:rsidR="00225261" w:rsidRDefault="00225261" w:rsidP="001E1BFD"/>
    <w:p w:rsidR="00225261" w:rsidRDefault="00225261" w:rsidP="001E1BFD"/>
    <w:p w:rsidR="00286F5E" w:rsidRDefault="00286F5E" w:rsidP="001E1BFD"/>
    <w:p w:rsidR="00286F5E" w:rsidRDefault="00286F5E" w:rsidP="001E1BFD"/>
    <w:p w:rsidR="00286F5E" w:rsidRDefault="00286F5E" w:rsidP="001E1BFD"/>
    <w:p w:rsidR="00286F5E" w:rsidRDefault="00286F5E" w:rsidP="001E1BFD"/>
    <w:p w:rsidR="00286F5E" w:rsidRDefault="00286F5E" w:rsidP="001E1BFD"/>
    <w:p w:rsidR="009A5DD4" w:rsidRDefault="009A5DD4" w:rsidP="001E1BFD"/>
    <w:p w:rsidR="009A5DD4" w:rsidRDefault="009A5DD4" w:rsidP="001E1BFD"/>
    <w:p w:rsidR="009A5DD4" w:rsidRDefault="009A5DD4" w:rsidP="001E1BFD"/>
    <w:p w:rsidR="009A5DD4" w:rsidRDefault="009A5DD4" w:rsidP="001E1BFD"/>
    <w:p w:rsidR="009A5DD4" w:rsidRDefault="009A5DD4" w:rsidP="001E1BFD"/>
    <w:p w:rsidR="00286F5E" w:rsidRPr="001E1BFD" w:rsidRDefault="00286F5E" w:rsidP="001E1BFD"/>
    <w:sectPr w:rsidR="00286F5E" w:rsidRPr="001E1BFD" w:rsidSect="004C340B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56504"/>
    <w:multiLevelType w:val="multilevel"/>
    <w:tmpl w:val="4F1E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D547EC"/>
    <w:multiLevelType w:val="hybridMultilevel"/>
    <w:tmpl w:val="7B7CDD70"/>
    <w:lvl w:ilvl="0" w:tplc="FAA8C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D7"/>
    <w:rsid w:val="000526CE"/>
    <w:rsid w:val="00054D8F"/>
    <w:rsid w:val="001E1BFD"/>
    <w:rsid w:val="00222F76"/>
    <w:rsid w:val="00225261"/>
    <w:rsid w:val="00286F5E"/>
    <w:rsid w:val="002B34CC"/>
    <w:rsid w:val="00436484"/>
    <w:rsid w:val="004C340B"/>
    <w:rsid w:val="004D4C83"/>
    <w:rsid w:val="004F1F20"/>
    <w:rsid w:val="004F705C"/>
    <w:rsid w:val="0052291D"/>
    <w:rsid w:val="00574FC1"/>
    <w:rsid w:val="005A3492"/>
    <w:rsid w:val="0070571E"/>
    <w:rsid w:val="00853274"/>
    <w:rsid w:val="009A5DD4"/>
    <w:rsid w:val="00A51C93"/>
    <w:rsid w:val="00AD047F"/>
    <w:rsid w:val="00B2049B"/>
    <w:rsid w:val="00B513D7"/>
    <w:rsid w:val="00BE0F34"/>
    <w:rsid w:val="00BE4C61"/>
    <w:rsid w:val="00C061E8"/>
    <w:rsid w:val="00C52AFD"/>
    <w:rsid w:val="00CF2B95"/>
    <w:rsid w:val="00E83C6C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76338-9F2E-494C-9895-57007DB6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6C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D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3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552B-0CFF-409F-A95A-7BEAD8F4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f</dc:creator>
  <cp:keywords/>
  <dc:description/>
  <cp:lastModifiedBy>Mastef</cp:lastModifiedBy>
  <cp:revision>3</cp:revision>
  <cp:lastPrinted>2018-02-01T19:50:00Z</cp:lastPrinted>
  <dcterms:created xsi:type="dcterms:W3CDTF">2019-02-05T16:43:00Z</dcterms:created>
  <dcterms:modified xsi:type="dcterms:W3CDTF">2019-02-05T16:47:00Z</dcterms:modified>
</cp:coreProperties>
</file>